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治视野中的商业秘密保护  以刑事保护为中心</w:t>
      </w:r>
    </w:p>
    <w:p>
      <w:r>
        <w:t>作者：杨正鸣，倪铁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刑事法治视野中的商业秘密保护  以刑事保护为中心 评论地址：https://www.jiaokey.com/book/detail/130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